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B62" w:rsidRDefault="00EE5B62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E5B62" w:rsidRDefault="00EE5B62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de-DE"/>
        </w:rPr>
        <w:drawing>
          <wp:inline distT="0" distB="0" distL="0" distR="0">
            <wp:extent cx="5760720" cy="1363267"/>
            <wp:effectExtent l="0" t="0" r="0" b="8890"/>
            <wp:docPr id="1" name="Grafik 1" descr="O:\Desktop\Ver.di\vl_kop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Desktop\Ver.di\vl_kop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6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B62" w:rsidRDefault="00EE5B62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E5B62" w:rsidRDefault="00EE5B62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E5B62" w:rsidRDefault="00EE5B62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E5B62" w:rsidRDefault="00EE5B62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E5B62" w:rsidRDefault="00EE5B62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E5B62" w:rsidRDefault="00EE5B62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E5B62" w:rsidRPr="002B73A6" w:rsidRDefault="00EE5B62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B73A6">
        <w:rPr>
          <w:rFonts w:ascii="Arial" w:hAnsi="Arial" w:cs="Arial"/>
          <w:b/>
          <w:bCs/>
          <w:sz w:val="24"/>
          <w:szCs w:val="24"/>
        </w:rPr>
        <w:t>Liebe Kolleg</w:t>
      </w:r>
      <w:r w:rsidR="004F0140">
        <w:rPr>
          <w:rFonts w:ascii="Arial" w:hAnsi="Arial" w:cs="Arial"/>
          <w:b/>
          <w:bCs/>
          <w:sz w:val="24"/>
          <w:szCs w:val="24"/>
        </w:rPr>
        <w:t>i</w:t>
      </w:r>
      <w:r w:rsidRPr="002B73A6">
        <w:rPr>
          <w:rFonts w:ascii="Arial" w:hAnsi="Arial" w:cs="Arial"/>
          <w:b/>
          <w:bCs/>
          <w:sz w:val="24"/>
          <w:szCs w:val="24"/>
        </w:rPr>
        <w:t>nnen</w:t>
      </w:r>
      <w:r w:rsidR="004F0140">
        <w:rPr>
          <w:rFonts w:ascii="Arial" w:hAnsi="Arial" w:cs="Arial"/>
          <w:b/>
          <w:bCs/>
          <w:sz w:val="24"/>
          <w:szCs w:val="24"/>
        </w:rPr>
        <w:t xml:space="preserve"> und </w:t>
      </w:r>
      <w:proofErr w:type="gramStart"/>
      <w:r w:rsidR="004F0140">
        <w:rPr>
          <w:rFonts w:ascii="Arial" w:hAnsi="Arial" w:cs="Arial"/>
          <w:b/>
          <w:bCs/>
          <w:sz w:val="24"/>
          <w:szCs w:val="24"/>
        </w:rPr>
        <w:t>Kollegen</w:t>
      </w:r>
      <w:r w:rsidRPr="002B73A6">
        <w:rPr>
          <w:rFonts w:ascii="Arial" w:hAnsi="Arial" w:cs="Arial"/>
          <w:b/>
          <w:bCs/>
          <w:sz w:val="24"/>
          <w:szCs w:val="24"/>
        </w:rPr>
        <w:t>,</w:t>
      </w:r>
      <w:r w:rsidR="006945E4">
        <w:rPr>
          <w:rFonts w:ascii="Arial" w:hAnsi="Arial" w:cs="Arial"/>
          <w:b/>
          <w:bCs/>
          <w:sz w:val="24"/>
          <w:szCs w:val="24"/>
        </w:rPr>
        <w:t xml:space="preserve">   </w:t>
      </w:r>
      <w:proofErr w:type="gramEnd"/>
      <w:r w:rsidR="006945E4">
        <w:rPr>
          <w:rFonts w:ascii="Arial" w:hAnsi="Arial" w:cs="Arial"/>
          <w:b/>
          <w:bCs/>
          <w:sz w:val="24"/>
          <w:szCs w:val="24"/>
        </w:rPr>
        <w:t xml:space="preserve">   </w:t>
      </w:r>
      <w:r w:rsidR="00DB7013" w:rsidRPr="002B73A6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2B73A6">
        <w:rPr>
          <w:rFonts w:ascii="Arial" w:hAnsi="Arial" w:cs="Arial"/>
          <w:b/>
          <w:bCs/>
          <w:sz w:val="24"/>
          <w:szCs w:val="24"/>
        </w:rPr>
        <w:t xml:space="preserve"> </w:t>
      </w:r>
      <w:r w:rsidR="002B73A6" w:rsidRPr="002B73A6">
        <w:rPr>
          <w:rFonts w:ascii="Arial" w:hAnsi="Arial" w:cs="Arial"/>
          <w:b/>
          <w:bCs/>
          <w:sz w:val="24"/>
          <w:szCs w:val="24"/>
        </w:rPr>
        <w:t xml:space="preserve">    </w:t>
      </w:r>
      <w:r w:rsidR="00DB7013" w:rsidRPr="002B73A6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4F0140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DB7013" w:rsidRPr="002B73A6">
        <w:rPr>
          <w:rFonts w:ascii="Arial" w:hAnsi="Arial" w:cs="Arial"/>
          <w:b/>
          <w:bCs/>
          <w:sz w:val="24"/>
          <w:szCs w:val="24"/>
        </w:rPr>
        <w:t xml:space="preserve"> </w:t>
      </w:r>
      <w:r w:rsidR="00DB7013" w:rsidRPr="002B73A6">
        <w:rPr>
          <w:rFonts w:ascii="Arial" w:hAnsi="Arial" w:cs="Arial"/>
          <w:bCs/>
          <w:sz w:val="24"/>
          <w:szCs w:val="24"/>
        </w:rPr>
        <w:t xml:space="preserve">Hannover, den </w:t>
      </w:r>
      <w:r w:rsidR="007E507D">
        <w:rPr>
          <w:rFonts w:ascii="Arial" w:hAnsi="Arial" w:cs="Arial"/>
          <w:bCs/>
          <w:sz w:val="24"/>
          <w:szCs w:val="24"/>
        </w:rPr>
        <w:t>27</w:t>
      </w:r>
      <w:r w:rsidR="00275443">
        <w:rPr>
          <w:rFonts w:ascii="Arial" w:hAnsi="Arial" w:cs="Arial"/>
          <w:bCs/>
          <w:sz w:val="24"/>
          <w:szCs w:val="24"/>
        </w:rPr>
        <w:t>.</w:t>
      </w:r>
      <w:r w:rsidR="001B24C7">
        <w:rPr>
          <w:rFonts w:ascii="Arial" w:hAnsi="Arial" w:cs="Arial"/>
          <w:bCs/>
          <w:sz w:val="24"/>
          <w:szCs w:val="24"/>
        </w:rPr>
        <w:t>0</w:t>
      </w:r>
      <w:r w:rsidR="007E507D">
        <w:rPr>
          <w:rFonts w:ascii="Arial" w:hAnsi="Arial" w:cs="Arial"/>
          <w:bCs/>
          <w:sz w:val="24"/>
          <w:szCs w:val="24"/>
        </w:rPr>
        <w:t>6</w:t>
      </w:r>
      <w:r w:rsidR="00275443">
        <w:rPr>
          <w:rFonts w:ascii="Arial" w:hAnsi="Arial" w:cs="Arial"/>
          <w:bCs/>
          <w:sz w:val="24"/>
          <w:szCs w:val="24"/>
        </w:rPr>
        <w:t>.202</w:t>
      </w:r>
      <w:r w:rsidR="004F0140">
        <w:rPr>
          <w:rFonts w:ascii="Arial" w:hAnsi="Arial" w:cs="Arial"/>
          <w:bCs/>
          <w:sz w:val="24"/>
          <w:szCs w:val="24"/>
        </w:rPr>
        <w:t>3</w:t>
      </w:r>
    </w:p>
    <w:p w:rsidR="00EE5B62" w:rsidRDefault="00EE5B62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20B84" w:rsidRDefault="00D20B84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E5B62" w:rsidRDefault="00EE5B62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E5B62" w:rsidRPr="002B73A6" w:rsidRDefault="00EE5B62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B73A6">
        <w:rPr>
          <w:rFonts w:ascii="Arial" w:hAnsi="Arial" w:cs="Arial"/>
          <w:sz w:val="24"/>
          <w:szCs w:val="24"/>
        </w:rPr>
        <w:t>zur nächsten Sitzung der Vertrauensleute am</w:t>
      </w:r>
    </w:p>
    <w:p w:rsidR="004148A6" w:rsidRDefault="004148A6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E5B62" w:rsidRDefault="00EE5B62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E5B62" w:rsidRDefault="00EE5B62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B73A6" w:rsidRPr="00C538FE" w:rsidRDefault="007E507D" w:rsidP="00C538F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05</w:t>
      </w:r>
      <w:r w:rsidR="00C538FE" w:rsidRPr="00C538FE">
        <w:rPr>
          <w:rFonts w:ascii="Arial" w:hAnsi="Arial" w:cs="Arial"/>
          <w:b/>
          <w:bCs/>
          <w:sz w:val="32"/>
          <w:szCs w:val="32"/>
        </w:rPr>
        <w:t>.</w:t>
      </w:r>
      <w:r w:rsidR="004148A6" w:rsidRPr="00C538FE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Juli</w:t>
      </w:r>
      <w:r w:rsidR="00F91D71" w:rsidRPr="00C538FE">
        <w:rPr>
          <w:rFonts w:ascii="Arial" w:hAnsi="Arial" w:cs="Arial"/>
          <w:b/>
          <w:bCs/>
          <w:sz w:val="32"/>
          <w:szCs w:val="32"/>
        </w:rPr>
        <w:t xml:space="preserve"> </w:t>
      </w:r>
      <w:r w:rsidR="00EE5B62" w:rsidRPr="00C538FE">
        <w:rPr>
          <w:rFonts w:ascii="Arial" w:hAnsi="Arial" w:cs="Arial"/>
          <w:b/>
          <w:bCs/>
          <w:sz w:val="32"/>
          <w:szCs w:val="32"/>
        </w:rPr>
        <w:t>20</w:t>
      </w:r>
      <w:r w:rsidR="003C0C0C" w:rsidRPr="00C538FE">
        <w:rPr>
          <w:rFonts w:ascii="Arial" w:hAnsi="Arial" w:cs="Arial"/>
          <w:b/>
          <w:bCs/>
          <w:sz w:val="32"/>
          <w:szCs w:val="32"/>
        </w:rPr>
        <w:t>2</w:t>
      </w:r>
      <w:r w:rsidR="004F0140">
        <w:rPr>
          <w:rFonts w:ascii="Arial" w:hAnsi="Arial" w:cs="Arial"/>
          <w:b/>
          <w:bCs/>
          <w:sz w:val="32"/>
          <w:szCs w:val="32"/>
        </w:rPr>
        <w:t>3</w:t>
      </w:r>
      <w:r w:rsidR="00C538FE" w:rsidRPr="00C538FE">
        <w:rPr>
          <w:rFonts w:ascii="Arial" w:hAnsi="Arial" w:cs="Arial"/>
          <w:b/>
          <w:bCs/>
          <w:sz w:val="32"/>
          <w:szCs w:val="32"/>
        </w:rPr>
        <w:t xml:space="preserve"> um </w:t>
      </w:r>
      <w:r w:rsidR="00EE5B62" w:rsidRPr="00C538FE">
        <w:rPr>
          <w:rFonts w:ascii="Arial" w:hAnsi="Arial" w:cs="Arial"/>
          <w:b/>
          <w:bCs/>
          <w:sz w:val="32"/>
          <w:szCs w:val="32"/>
        </w:rPr>
        <w:t>16:00 Uhr</w:t>
      </w:r>
    </w:p>
    <w:p w:rsidR="00AA3BD1" w:rsidRDefault="001B24C7" w:rsidP="004F0140">
      <w:pPr>
        <w:tabs>
          <w:tab w:val="center" w:pos="4536"/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</w:t>
      </w:r>
      <w:r w:rsidR="0063408C">
        <w:rPr>
          <w:rFonts w:ascii="Arial" w:hAnsi="Arial" w:cs="Arial"/>
          <w:b/>
          <w:bCs/>
          <w:sz w:val="32"/>
          <w:szCs w:val="32"/>
        </w:rPr>
        <w:t>i</w:t>
      </w:r>
      <w:r w:rsidR="004F0140">
        <w:rPr>
          <w:rFonts w:ascii="Arial" w:hAnsi="Arial" w:cs="Arial"/>
          <w:b/>
          <w:bCs/>
          <w:sz w:val="32"/>
          <w:szCs w:val="32"/>
        </w:rPr>
        <w:t xml:space="preserve">m </w:t>
      </w:r>
      <w:r w:rsidR="007E507D">
        <w:rPr>
          <w:rFonts w:ascii="Arial" w:hAnsi="Arial" w:cs="Arial"/>
          <w:b/>
          <w:bCs/>
          <w:sz w:val="32"/>
          <w:szCs w:val="32"/>
        </w:rPr>
        <w:t>Konferenzraum der ZMK</w:t>
      </w:r>
    </w:p>
    <w:p w:rsidR="002B5D3B" w:rsidRDefault="00834D93" w:rsidP="004F0140">
      <w:pPr>
        <w:tabs>
          <w:tab w:val="center" w:pos="4536"/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7E507D">
        <w:rPr>
          <w:rFonts w:ascii="Arial" w:hAnsi="Arial" w:cs="Arial"/>
          <w:b/>
          <w:bCs/>
          <w:sz w:val="32"/>
          <w:szCs w:val="32"/>
        </w:rPr>
        <w:t>K20</w:t>
      </w:r>
      <w:r w:rsidR="0063408C">
        <w:rPr>
          <w:rFonts w:ascii="Arial" w:hAnsi="Arial" w:cs="Arial"/>
          <w:b/>
          <w:bCs/>
          <w:sz w:val="32"/>
          <w:szCs w:val="32"/>
        </w:rPr>
        <w:t>-S0-1</w:t>
      </w:r>
      <w:r w:rsidR="007E507D">
        <w:rPr>
          <w:rFonts w:ascii="Arial" w:hAnsi="Arial" w:cs="Arial"/>
          <w:b/>
          <w:bCs/>
          <w:sz w:val="32"/>
          <w:szCs w:val="32"/>
        </w:rPr>
        <w:t>31</w:t>
      </w:r>
      <w:r w:rsidR="0063408C">
        <w:rPr>
          <w:rFonts w:ascii="Arial" w:hAnsi="Arial" w:cs="Arial"/>
          <w:b/>
          <w:bCs/>
          <w:sz w:val="32"/>
          <w:szCs w:val="32"/>
        </w:rPr>
        <w:t>0</w:t>
      </w:r>
    </w:p>
    <w:p w:rsidR="004F0140" w:rsidRPr="00C538FE" w:rsidRDefault="004F0140" w:rsidP="0063408C">
      <w:pPr>
        <w:tabs>
          <w:tab w:val="center" w:pos="4536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EE5B62" w:rsidRDefault="00EE5B62" w:rsidP="00EE5B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EE5B62" w:rsidRDefault="00EE5B62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E5B62" w:rsidRPr="002B73A6" w:rsidRDefault="00EE5B62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B73A6">
        <w:rPr>
          <w:rFonts w:ascii="Arial" w:hAnsi="Arial" w:cs="Arial"/>
          <w:sz w:val="24"/>
          <w:szCs w:val="24"/>
        </w:rPr>
        <w:t>laden wir Dich ganz herzlich ein.</w:t>
      </w:r>
    </w:p>
    <w:p w:rsidR="00EE5B62" w:rsidRPr="002B73A6" w:rsidRDefault="00EE5B62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B73A6">
        <w:rPr>
          <w:rFonts w:ascii="Arial" w:hAnsi="Arial" w:cs="Arial"/>
          <w:sz w:val="24"/>
          <w:szCs w:val="24"/>
        </w:rPr>
        <w:t>Folgende Tagesordnung ist vorgesehen:</w:t>
      </w:r>
      <w:r w:rsidR="00827109">
        <w:rPr>
          <w:rFonts w:ascii="Arial" w:hAnsi="Arial" w:cs="Arial"/>
          <w:sz w:val="24"/>
          <w:szCs w:val="24"/>
        </w:rPr>
        <w:t xml:space="preserve">           </w:t>
      </w:r>
    </w:p>
    <w:p w:rsidR="006945E4" w:rsidRDefault="006945E4" w:rsidP="00986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3011A" w:rsidRDefault="007E507D" w:rsidP="00775C55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>Bearbeitung unserer</w:t>
      </w:r>
      <w:r w:rsidR="0063408C">
        <w:rPr>
          <w:rFonts w:ascii="Arial" w:hAnsi="Arial" w:cs="Arial"/>
          <w:b/>
          <w:bCs/>
          <w:sz w:val="24"/>
          <w:szCs w:val="24"/>
        </w:rPr>
        <w:t xml:space="preserve"> Zeitschiene für </w:t>
      </w:r>
      <w:r>
        <w:rPr>
          <w:rFonts w:ascii="Arial" w:hAnsi="Arial" w:cs="Arial"/>
          <w:b/>
          <w:bCs/>
          <w:sz w:val="24"/>
          <w:szCs w:val="24"/>
        </w:rPr>
        <w:t>die</w:t>
      </w:r>
      <w:r w:rsidR="0063408C">
        <w:rPr>
          <w:rFonts w:ascii="Arial" w:hAnsi="Arial" w:cs="Arial"/>
          <w:b/>
          <w:bCs/>
          <w:sz w:val="24"/>
          <w:szCs w:val="24"/>
        </w:rPr>
        <w:t xml:space="preserve"> Tarifverhandlungen</w:t>
      </w:r>
      <w:r w:rsidR="004B1EEE">
        <w:rPr>
          <w:rFonts w:ascii="Arial" w:hAnsi="Arial" w:cs="Arial"/>
          <w:b/>
          <w:bCs/>
          <w:sz w:val="24"/>
          <w:szCs w:val="24"/>
        </w:rPr>
        <w:t xml:space="preserve"> TV-L</w:t>
      </w:r>
    </w:p>
    <w:p w:rsidR="007E507D" w:rsidRDefault="007E507D" w:rsidP="00775C55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pping der Bereiche</w:t>
      </w:r>
    </w:p>
    <w:p w:rsidR="004F0140" w:rsidRDefault="004F0140" w:rsidP="00775C55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schiedenes</w:t>
      </w:r>
    </w:p>
    <w:p w:rsidR="00F72300" w:rsidRDefault="00F72300" w:rsidP="00F723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01EE3" w:rsidRPr="00F72300" w:rsidRDefault="00F72300" w:rsidP="00F723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erne könnt ihr mir vorab Fragen sende</w:t>
      </w:r>
      <w:r w:rsidR="002B5D3B">
        <w:rPr>
          <w:rFonts w:ascii="Arial" w:hAnsi="Arial" w:cs="Arial"/>
          <w:bCs/>
          <w:sz w:val="24"/>
          <w:szCs w:val="24"/>
        </w:rPr>
        <w:t>n</w:t>
      </w:r>
      <w:r>
        <w:rPr>
          <w:rFonts w:ascii="Arial" w:hAnsi="Arial" w:cs="Arial"/>
          <w:bCs/>
          <w:sz w:val="24"/>
          <w:szCs w:val="24"/>
        </w:rPr>
        <w:t xml:space="preserve"> die wir dann besprechen wollen.</w:t>
      </w:r>
      <w:r w:rsidR="00D01EE3" w:rsidRPr="00F72300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92780F" w:rsidRPr="002B73A6" w:rsidRDefault="0092780F" w:rsidP="00D20B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2780F" w:rsidRPr="002B73A6" w:rsidRDefault="0092780F" w:rsidP="00EE5B6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:rsidR="00EE5B62" w:rsidRPr="002B73A6" w:rsidRDefault="00EE5B62" w:rsidP="00EE5B62">
      <w:pPr>
        <w:autoSpaceDE w:val="0"/>
        <w:autoSpaceDN w:val="0"/>
        <w:adjustRightInd w:val="0"/>
        <w:spacing w:after="0" w:line="240" w:lineRule="auto"/>
        <w:rPr>
          <w:rFonts w:ascii="Freestyle Script" w:hAnsi="Freestyle Script" w:cs="Arial"/>
          <w:b/>
          <w:sz w:val="24"/>
          <w:szCs w:val="24"/>
        </w:rPr>
      </w:pPr>
      <w:r w:rsidRPr="002B73A6">
        <w:rPr>
          <w:rFonts w:ascii="Arial" w:hAnsi="Arial" w:cs="Arial"/>
          <w:sz w:val="24"/>
          <w:szCs w:val="24"/>
        </w:rPr>
        <w:t>Wir freuen uns auf Deine Teilnahme,</w:t>
      </w:r>
      <w:r w:rsidR="0092780F" w:rsidRPr="002B73A6">
        <w:rPr>
          <w:rFonts w:ascii="Arial" w:hAnsi="Arial" w:cs="Arial"/>
          <w:sz w:val="24"/>
          <w:szCs w:val="24"/>
        </w:rPr>
        <w:t xml:space="preserve"> </w:t>
      </w:r>
      <w:r w:rsidR="0092780F" w:rsidRPr="002B73A6">
        <w:rPr>
          <w:rFonts w:ascii="Freestyle Script" w:hAnsi="Freestyle Script" w:cs="Arial"/>
          <w:b/>
          <w:sz w:val="24"/>
          <w:szCs w:val="24"/>
        </w:rPr>
        <w:t>Deine Vertrauensleuteleitung</w:t>
      </w:r>
    </w:p>
    <w:p w:rsidR="00EE5B62" w:rsidRPr="002B73A6" w:rsidRDefault="00EE5B62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48A6" w:rsidRDefault="004148A6" w:rsidP="00DB70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E5B62" w:rsidRDefault="0092780F" w:rsidP="00DB70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945E4">
        <w:rPr>
          <w:rFonts w:ascii="Arial" w:hAnsi="Arial" w:cs="Arial"/>
          <w:b/>
          <w:sz w:val="20"/>
          <w:szCs w:val="20"/>
        </w:rPr>
        <w:t xml:space="preserve">Ulrike </w:t>
      </w:r>
      <w:r w:rsidR="006945E4" w:rsidRPr="006945E4">
        <w:rPr>
          <w:rFonts w:ascii="Arial" w:hAnsi="Arial" w:cs="Arial"/>
          <w:b/>
          <w:sz w:val="20"/>
          <w:szCs w:val="20"/>
        </w:rPr>
        <w:t>Kapitz</w:t>
      </w:r>
      <w:r w:rsidR="004148A6">
        <w:rPr>
          <w:rFonts w:ascii="Arial" w:hAnsi="Arial" w:cs="Arial"/>
          <w:b/>
          <w:sz w:val="20"/>
          <w:szCs w:val="20"/>
        </w:rPr>
        <w:t>,</w:t>
      </w:r>
      <w:r w:rsidR="00EE5B62" w:rsidRPr="006945E4">
        <w:rPr>
          <w:rFonts w:ascii="Arial" w:hAnsi="Arial" w:cs="Arial"/>
          <w:b/>
          <w:sz w:val="20"/>
          <w:szCs w:val="20"/>
        </w:rPr>
        <w:t xml:space="preserve"> Tel.</w:t>
      </w:r>
      <w:r w:rsidRPr="006945E4">
        <w:rPr>
          <w:rFonts w:ascii="Arial" w:hAnsi="Arial" w:cs="Arial"/>
          <w:b/>
          <w:sz w:val="20"/>
          <w:szCs w:val="20"/>
        </w:rPr>
        <w:t>4901</w:t>
      </w:r>
    </w:p>
    <w:p w:rsidR="000A0F02" w:rsidRDefault="000A0F02" w:rsidP="00DB70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148A6" w:rsidRDefault="004148A6" w:rsidP="00DB70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148A6" w:rsidRDefault="00EF64C9" w:rsidP="00DB70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rank Jaeschke</w:t>
      </w:r>
      <w:r w:rsidR="0081597C" w:rsidRPr="00EF64C9">
        <w:rPr>
          <w:rFonts w:ascii="Arial" w:hAnsi="Arial" w:cs="Arial"/>
          <w:b/>
          <w:sz w:val="20"/>
          <w:szCs w:val="20"/>
        </w:rPr>
        <w:tab/>
      </w:r>
      <w:r w:rsidR="003A57FD" w:rsidRPr="00EF64C9">
        <w:rPr>
          <w:rFonts w:ascii="Arial" w:hAnsi="Arial" w:cs="Arial"/>
          <w:b/>
          <w:sz w:val="20"/>
          <w:szCs w:val="20"/>
        </w:rPr>
        <w:t>Matthias Ernst</w:t>
      </w:r>
      <w:r w:rsidR="003A57FD" w:rsidRPr="00EF64C9">
        <w:rPr>
          <w:rFonts w:ascii="Arial" w:hAnsi="Arial" w:cs="Arial"/>
          <w:b/>
          <w:sz w:val="20"/>
          <w:szCs w:val="20"/>
        </w:rPr>
        <w:tab/>
      </w:r>
      <w:r w:rsidR="003A57FD" w:rsidRPr="00EF64C9">
        <w:rPr>
          <w:rFonts w:ascii="Arial" w:hAnsi="Arial" w:cs="Arial"/>
          <w:b/>
          <w:sz w:val="20"/>
          <w:szCs w:val="20"/>
        </w:rPr>
        <w:tab/>
      </w:r>
      <w:r w:rsidR="00C538FE">
        <w:rPr>
          <w:rFonts w:ascii="Arial" w:hAnsi="Arial" w:cs="Arial"/>
          <w:b/>
          <w:sz w:val="20"/>
          <w:szCs w:val="20"/>
        </w:rPr>
        <w:t>Olga Kampf</w:t>
      </w:r>
      <w:r w:rsidR="003A57FD" w:rsidRPr="001F4F7A">
        <w:rPr>
          <w:rFonts w:ascii="Arial" w:hAnsi="Arial" w:cs="Arial"/>
          <w:b/>
          <w:sz w:val="20"/>
          <w:szCs w:val="20"/>
        </w:rPr>
        <w:tab/>
      </w:r>
    </w:p>
    <w:p w:rsidR="004F0140" w:rsidRDefault="004F0140" w:rsidP="00DB70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121</wp:posOffset>
            </wp:positionV>
            <wp:extent cx="1141343" cy="1143000"/>
            <wp:effectExtent l="0" t="0" r="190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rdi_Farb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343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0140" w:rsidRDefault="004F0140" w:rsidP="00DB70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F0140" w:rsidRPr="001F4F7A" w:rsidRDefault="004F0140" w:rsidP="00DB70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148A6" w:rsidRPr="001F4F7A" w:rsidRDefault="004148A6" w:rsidP="00DB70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B7013" w:rsidRPr="001F4F7A" w:rsidRDefault="00DB7013" w:rsidP="00DB70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F64C9" w:rsidRDefault="00EE5B62" w:rsidP="003A57FD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ast Du</w:t>
      </w:r>
      <w:r w:rsidR="0092780F">
        <w:rPr>
          <w:rFonts w:ascii="Arial" w:hAnsi="Arial" w:cs="Arial"/>
          <w:b/>
          <w:bCs/>
          <w:sz w:val="20"/>
          <w:szCs w:val="20"/>
        </w:rPr>
        <w:t xml:space="preserve"> noch Fragen, </w:t>
      </w:r>
      <w:r w:rsidR="00DB7013">
        <w:rPr>
          <w:rFonts w:ascii="Arial" w:hAnsi="Arial" w:cs="Arial"/>
          <w:b/>
          <w:bCs/>
          <w:sz w:val="20"/>
          <w:szCs w:val="20"/>
        </w:rPr>
        <w:t>oder brauchst du noch M</w:t>
      </w:r>
      <w:r w:rsidR="00EF64C9">
        <w:rPr>
          <w:rFonts w:ascii="Arial" w:hAnsi="Arial" w:cs="Arial"/>
          <w:b/>
          <w:bCs/>
          <w:sz w:val="20"/>
          <w:szCs w:val="20"/>
        </w:rPr>
        <w:t xml:space="preserve">aterialien?                    </w:t>
      </w:r>
    </w:p>
    <w:p w:rsidR="00EE3C6C" w:rsidRPr="001D563D" w:rsidRDefault="007E507D" w:rsidP="003A57FD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hyperlink r:id="rId8" w:history="1">
        <w:r w:rsidR="001D563D" w:rsidRPr="00F6340A">
          <w:rPr>
            <w:rStyle w:val="Hyperlink"/>
            <w:rFonts w:ascii="Arial" w:hAnsi="Arial" w:cs="Arial"/>
            <w:b/>
            <w:bCs/>
            <w:sz w:val="20"/>
            <w:szCs w:val="20"/>
          </w:rPr>
          <w:t>verdi@mh-hannover.de</w:t>
        </w:r>
      </w:hyperlink>
      <w:r w:rsidR="001D563D">
        <w:rPr>
          <w:rFonts w:ascii="Arial" w:hAnsi="Arial" w:cs="Arial"/>
          <w:b/>
          <w:bCs/>
          <w:sz w:val="20"/>
          <w:szCs w:val="20"/>
        </w:rPr>
        <w:t xml:space="preserve"> </w:t>
      </w:r>
    </w:p>
    <w:sectPr w:rsidR="00EE3C6C" w:rsidRPr="001D563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C7320"/>
    <w:multiLevelType w:val="hybridMultilevel"/>
    <w:tmpl w:val="16CC014C"/>
    <w:lvl w:ilvl="0" w:tplc="E6060084">
      <w:start w:val="3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B79EC"/>
    <w:multiLevelType w:val="hybridMultilevel"/>
    <w:tmpl w:val="394A2D66"/>
    <w:lvl w:ilvl="0" w:tplc="EB86006A">
      <w:start w:val="1"/>
      <w:numFmt w:val="decimalZero"/>
      <w:lvlText w:val="%1."/>
      <w:lvlJc w:val="left"/>
      <w:pPr>
        <w:ind w:left="840" w:hanging="4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60DF9"/>
    <w:multiLevelType w:val="hybridMultilevel"/>
    <w:tmpl w:val="C3E6DE56"/>
    <w:lvl w:ilvl="0" w:tplc="8BC449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D43C9"/>
    <w:multiLevelType w:val="hybridMultilevel"/>
    <w:tmpl w:val="806889EC"/>
    <w:lvl w:ilvl="0" w:tplc="D8CCB2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B62"/>
    <w:rsid w:val="000A0F02"/>
    <w:rsid w:val="001B0856"/>
    <w:rsid w:val="001B24C7"/>
    <w:rsid w:val="001D563D"/>
    <w:rsid w:val="001F4F7A"/>
    <w:rsid w:val="00275443"/>
    <w:rsid w:val="002B5D3B"/>
    <w:rsid w:val="002B61B0"/>
    <w:rsid w:val="002B73A6"/>
    <w:rsid w:val="0037586E"/>
    <w:rsid w:val="003A57FD"/>
    <w:rsid w:val="003C0C0C"/>
    <w:rsid w:val="004148A6"/>
    <w:rsid w:val="00422F12"/>
    <w:rsid w:val="004B1EEE"/>
    <w:rsid w:val="004B6823"/>
    <w:rsid w:val="004F0140"/>
    <w:rsid w:val="005C1C17"/>
    <w:rsid w:val="005E38BC"/>
    <w:rsid w:val="0063408C"/>
    <w:rsid w:val="0064170F"/>
    <w:rsid w:val="006607DF"/>
    <w:rsid w:val="006945E4"/>
    <w:rsid w:val="006C3281"/>
    <w:rsid w:val="006E2FF1"/>
    <w:rsid w:val="007173E0"/>
    <w:rsid w:val="00775C55"/>
    <w:rsid w:val="007E507D"/>
    <w:rsid w:val="0081597C"/>
    <w:rsid w:val="00827109"/>
    <w:rsid w:val="00834D93"/>
    <w:rsid w:val="0092780F"/>
    <w:rsid w:val="00944757"/>
    <w:rsid w:val="00986499"/>
    <w:rsid w:val="00A21B45"/>
    <w:rsid w:val="00AA3BD1"/>
    <w:rsid w:val="00AF31B6"/>
    <w:rsid w:val="00BC2514"/>
    <w:rsid w:val="00C3011A"/>
    <w:rsid w:val="00C538FE"/>
    <w:rsid w:val="00C92830"/>
    <w:rsid w:val="00CB4915"/>
    <w:rsid w:val="00D01EE3"/>
    <w:rsid w:val="00D20B84"/>
    <w:rsid w:val="00DB345A"/>
    <w:rsid w:val="00DB7013"/>
    <w:rsid w:val="00E572B9"/>
    <w:rsid w:val="00EE3C6C"/>
    <w:rsid w:val="00EE5B62"/>
    <w:rsid w:val="00EF64C9"/>
    <w:rsid w:val="00F5734B"/>
    <w:rsid w:val="00F72300"/>
    <w:rsid w:val="00F9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B8BB0"/>
  <w15:docId w15:val="{7A267991-B5A6-4C39-A713-F53AF7180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B6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B701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B7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di@mh-hannover.d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E06EC-9ADE-4DE4-94ED-4B3315B5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HH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as, Ulrike</dc:creator>
  <cp:lastModifiedBy>Kapitz, Ulrike</cp:lastModifiedBy>
  <cp:revision>2</cp:revision>
  <cp:lastPrinted>2020-07-24T08:37:00Z</cp:lastPrinted>
  <dcterms:created xsi:type="dcterms:W3CDTF">2023-06-27T13:23:00Z</dcterms:created>
  <dcterms:modified xsi:type="dcterms:W3CDTF">2023-06-27T13:23:00Z</dcterms:modified>
</cp:coreProperties>
</file>